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3234"/>
        <w:gridCol w:w="1984"/>
        <w:gridCol w:w="3119"/>
      </w:tblGrid>
      <w:tr w:rsidR="00BE1C73" w:rsidTr="003A70C7">
        <w:trPr>
          <w:trHeight w:val="567"/>
        </w:trPr>
        <w:tc>
          <w:tcPr>
            <w:tcW w:w="1836" w:type="dxa"/>
          </w:tcPr>
          <w:p w:rsidR="00BE1C73" w:rsidRDefault="00BE1C73" w:rsidP="008B2CF3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Name</w:t>
            </w:r>
            <w:r w:rsidR="008B2CF3">
              <w:rPr>
                <w:rFonts w:ascii="Gill Alt One MT" w:hAnsi="Gill Alt One MT"/>
              </w:rPr>
              <w:t> </w:t>
            </w:r>
            <w:r>
              <w:rPr>
                <w:rFonts w:ascii="Gill Alt One MT" w:hAnsi="Gill Alt One MT"/>
              </w:rPr>
              <w:t>des</w:t>
            </w:r>
            <w:r w:rsidR="00696BDE">
              <w:rPr>
                <w:rFonts w:ascii="Gill Alt One MT" w:hAnsi="Gill Alt One MT"/>
              </w:rPr>
              <w:t>/der</w:t>
            </w:r>
            <w:r>
              <w:rPr>
                <w:rFonts w:ascii="Gill Alt One MT" w:hAnsi="Gill Alt One MT"/>
              </w:rPr>
              <w:t xml:space="preserve"> KOSMO Studierenden</w:t>
            </w:r>
          </w:p>
        </w:tc>
        <w:tc>
          <w:tcPr>
            <w:tcW w:w="8337" w:type="dxa"/>
            <w:gridSpan w:val="3"/>
          </w:tcPr>
          <w:p w:rsidR="00BE1C73" w:rsidRDefault="008B2CF3" w:rsidP="00BE1C7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  <w:tr w:rsidR="008B2CF3" w:rsidTr="003A70C7">
        <w:trPr>
          <w:trHeight w:val="567"/>
        </w:trPr>
        <w:tc>
          <w:tcPr>
            <w:tcW w:w="1836" w:type="dxa"/>
          </w:tcPr>
          <w:p w:rsidR="008B2CF3" w:rsidRDefault="008B2CF3" w:rsidP="00BE1C73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Matrikelnummer</w:t>
            </w:r>
          </w:p>
        </w:tc>
        <w:tc>
          <w:tcPr>
            <w:tcW w:w="3234" w:type="dxa"/>
          </w:tcPr>
          <w:p w:rsidR="008B2CF3" w:rsidRDefault="008B2CF3" w:rsidP="00BE1C7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B2CF3" w:rsidRDefault="008B2CF3" w:rsidP="005A0479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Laufende Seitennumme</w:t>
            </w:r>
            <w:r w:rsidR="00696BDE">
              <w:rPr>
                <w:rFonts w:ascii="Gill Alt One MT" w:hAnsi="Gill Alt One MT"/>
              </w:rPr>
              <w:t>r</w:t>
            </w:r>
          </w:p>
        </w:tc>
        <w:tc>
          <w:tcPr>
            <w:tcW w:w="3119" w:type="dxa"/>
          </w:tcPr>
          <w:p w:rsidR="008B2CF3" w:rsidRDefault="008B2CF3" w:rsidP="008B2CF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  <w:tr w:rsidR="008B2CF3" w:rsidTr="003A70C7">
        <w:trPr>
          <w:trHeight w:val="567"/>
        </w:trPr>
        <w:tc>
          <w:tcPr>
            <w:tcW w:w="1836" w:type="dxa"/>
          </w:tcPr>
          <w:p w:rsidR="008B2CF3" w:rsidRDefault="008B2CF3" w:rsidP="00BE1C73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Firma</w:t>
            </w:r>
          </w:p>
        </w:tc>
        <w:tc>
          <w:tcPr>
            <w:tcW w:w="3234" w:type="dxa"/>
          </w:tcPr>
          <w:p w:rsidR="008B2CF3" w:rsidRDefault="008B2CF3" w:rsidP="00BE1C7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8B2CF3" w:rsidRDefault="008B2CF3" w:rsidP="008B2CF3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Ausbildungsberuf</w:t>
            </w:r>
          </w:p>
        </w:tc>
        <w:tc>
          <w:tcPr>
            <w:tcW w:w="3119" w:type="dxa"/>
          </w:tcPr>
          <w:p w:rsidR="008B2CF3" w:rsidRDefault="008B2CF3" w:rsidP="008B2CF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  <w:tr w:rsidR="00BE1C73" w:rsidTr="003A70C7">
        <w:trPr>
          <w:trHeight w:val="567"/>
        </w:trPr>
        <w:tc>
          <w:tcPr>
            <w:tcW w:w="1836" w:type="dxa"/>
          </w:tcPr>
          <w:p w:rsidR="00BE1C73" w:rsidRDefault="008B2CF3" w:rsidP="008B2CF3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 xml:space="preserve">Jahr / </w:t>
            </w:r>
            <w:r w:rsidR="00BE1C73">
              <w:rPr>
                <w:rFonts w:ascii="Gill Alt One MT" w:hAnsi="Gill Alt One MT"/>
              </w:rPr>
              <w:t>Kalenderwoche</w:t>
            </w:r>
          </w:p>
        </w:tc>
        <w:tc>
          <w:tcPr>
            <w:tcW w:w="3234" w:type="dxa"/>
          </w:tcPr>
          <w:p w:rsidR="00BE1C73" w:rsidRDefault="008B2CF3" w:rsidP="00BE1C7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BE1C73" w:rsidRDefault="00BE1C73" w:rsidP="00BE1C73">
            <w:pPr>
              <w:spacing w:after="0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Abteilung</w:t>
            </w:r>
          </w:p>
        </w:tc>
        <w:tc>
          <w:tcPr>
            <w:tcW w:w="3119" w:type="dxa"/>
          </w:tcPr>
          <w:p w:rsidR="00BE1C73" w:rsidRDefault="008B2CF3" w:rsidP="00BE1C73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</w:tbl>
    <w:p w:rsidR="00BE1C73" w:rsidRPr="00BE1C73" w:rsidRDefault="00BE1C73" w:rsidP="00BE1C73">
      <w:pPr>
        <w:spacing w:after="0"/>
        <w:rPr>
          <w:rFonts w:ascii="Gill Alt One MT" w:hAnsi="Gill Alt One MT"/>
        </w:rPr>
      </w:pP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378"/>
        <w:gridCol w:w="3669"/>
        <w:gridCol w:w="1130"/>
        <w:gridCol w:w="2011"/>
        <w:gridCol w:w="1985"/>
      </w:tblGrid>
      <w:tr w:rsidR="00BE1C73" w:rsidTr="003A70C7">
        <w:tc>
          <w:tcPr>
            <w:tcW w:w="1378" w:type="dxa"/>
          </w:tcPr>
          <w:p w:rsidR="00BE1C73" w:rsidRDefault="00BE1C73" w:rsidP="00BE1C73">
            <w:pPr>
              <w:spacing w:after="0"/>
              <w:jc w:val="left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Datum / Wochentag</w:t>
            </w:r>
          </w:p>
        </w:tc>
        <w:tc>
          <w:tcPr>
            <w:tcW w:w="4799" w:type="dxa"/>
            <w:gridSpan w:val="2"/>
          </w:tcPr>
          <w:p w:rsidR="00BE1C73" w:rsidRDefault="00BE1C73" w:rsidP="00BE1C73">
            <w:pPr>
              <w:spacing w:after="0"/>
              <w:jc w:val="left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Tätigkeit</w:t>
            </w:r>
            <w:r w:rsidR="00CD2E86">
              <w:rPr>
                <w:rFonts w:ascii="Gill Alt One MT" w:hAnsi="Gill Alt One MT"/>
              </w:rPr>
              <w:t>beschreibung</w:t>
            </w:r>
            <w:r>
              <w:rPr>
                <w:rFonts w:ascii="Gill Alt One MT" w:hAnsi="Gill Alt One MT"/>
              </w:rPr>
              <w:t xml:space="preserve"> im Sinne der FPO </w:t>
            </w:r>
            <w:r w:rsidR="00696BDE">
              <w:rPr>
                <w:rFonts w:ascii="Gill Alt One MT" w:hAnsi="Gill Alt One MT"/>
              </w:rPr>
              <w:t xml:space="preserve">2018 </w:t>
            </w:r>
            <w:r>
              <w:rPr>
                <w:rFonts w:ascii="Gill Alt One MT" w:hAnsi="Gill Alt One MT"/>
              </w:rPr>
              <w:t>Medizininformatik für das Praktikum in einer Einrichtung des Gesundheitswesens</w:t>
            </w:r>
          </w:p>
        </w:tc>
        <w:tc>
          <w:tcPr>
            <w:tcW w:w="2011" w:type="dxa"/>
          </w:tcPr>
          <w:p w:rsidR="00BE1C73" w:rsidRDefault="00BE1C73" w:rsidP="00BE1C73">
            <w:pPr>
              <w:spacing w:after="0"/>
              <w:jc w:val="left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>Zeitlicher Umfang (mind. ein halber Arbeitstag)</w:t>
            </w:r>
          </w:p>
        </w:tc>
        <w:tc>
          <w:tcPr>
            <w:tcW w:w="1985" w:type="dxa"/>
          </w:tcPr>
          <w:p w:rsidR="00BE1C73" w:rsidRDefault="00BE1C73" w:rsidP="00BE1C73">
            <w:pPr>
              <w:spacing w:after="0"/>
              <w:jc w:val="left"/>
              <w:rPr>
                <w:rFonts w:ascii="Gill Alt One MT" w:hAnsi="Gill Alt One MT"/>
              </w:rPr>
            </w:pPr>
            <w:r>
              <w:rPr>
                <w:rFonts w:ascii="Gill Alt One MT" w:hAnsi="Gill Alt One MT"/>
              </w:rPr>
              <w:t xml:space="preserve">Unterschrift </w:t>
            </w:r>
            <w:r w:rsidR="00696BDE">
              <w:rPr>
                <w:rFonts w:ascii="Gill Alt One MT" w:hAnsi="Gill Alt One MT"/>
              </w:rPr>
              <w:t xml:space="preserve">des/der </w:t>
            </w:r>
            <w:proofErr w:type="spellStart"/>
            <w:r>
              <w:rPr>
                <w:rFonts w:ascii="Gill Alt One MT" w:hAnsi="Gill Alt One MT"/>
              </w:rPr>
              <w:t>Ausbil</w:t>
            </w:r>
            <w:r w:rsidR="00696BDE">
              <w:rPr>
                <w:rFonts w:ascii="Gill Alt One MT" w:hAnsi="Gill Alt One MT"/>
              </w:rPr>
              <w:softHyphen/>
            </w:r>
            <w:r>
              <w:rPr>
                <w:rFonts w:ascii="Gill Alt One MT" w:hAnsi="Gill Alt One MT"/>
              </w:rPr>
              <w:t>dungs</w:t>
            </w:r>
            <w:r w:rsidR="00696BDE">
              <w:rPr>
                <w:rFonts w:ascii="Gill Alt One MT" w:hAnsi="Gill Alt One MT"/>
              </w:rPr>
              <w:softHyphen/>
            </w:r>
            <w:r>
              <w:rPr>
                <w:rFonts w:ascii="Gill Alt One MT" w:hAnsi="Gill Alt One MT"/>
              </w:rPr>
              <w:t>leiter</w:t>
            </w:r>
            <w:proofErr w:type="spellEnd"/>
            <w:r w:rsidR="00696BDE">
              <w:rPr>
                <w:rFonts w:ascii="Gill Alt One MT" w:hAnsi="Gill Alt One MT"/>
              </w:rPr>
              <w:t>/-in</w:t>
            </w: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bookmarkStart w:id="0" w:name="_GoBack"/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bookmarkEnd w:id="0"/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BE1C73" w:rsidTr="003A70C7">
        <w:trPr>
          <w:trHeight w:val="737"/>
        </w:trPr>
        <w:tc>
          <w:tcPr>
            <w:tcW w:w="1378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4799" w:type="dxa"/>
            <w:gridSpan w:val="2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2011" w:type="dxa"/>
          </w:tcPr>
          <w:p w:rsidR="00BE1C73" w:rsidRDefault="008B2CF3" w:rsidP="00641E0A">
            <w:pPr>
              <w:spacing w:after="0"/>
              <w:rPr>
                <w:rFonts w:ascii="Gill Alt One MT" w:hAnsi="Gill Alt One MT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E1C73" w:rsidRDefault="00BE1C73" w:rsidP="00641E0A">
            <w:pPr>
              <w:spacing w:after="0"/>
              <w:rPr>
                <w:rFonts w:ascii="Gill Alt One MT" w:hAnsi="Gill Alt One MT"/>
              </w:rPr>
            </w:pPr>
          </w:p>
        </w:tc>
      </w:tr>
      <w:tr w:rsidR="005A0479" w:rsidTr="005A0479">
        <w:trPr>
          <w:trHeight w:val="567"/>
        </w:trPr>
        <w:tc>
          <w:tcPr>
            <w:tcW w:w="5047" w:type="dxa"/>
            <w:gridSpan w:val="2"/>
            <w:tcBorders>
              <w:left w:val="nil"/>
              <w:bottom w:val="nil"/>
            </w:tcBorders>
          </w:tcPr>
          <w:p w:rsidR="005A0479" w:rsidRPr="00EF0FB0" w:rsidRDefault="005A0479" w:rsidP="00641E0A">
            <w:pPr>
              <w:spacing w:after="0"/>
              <w:rPr>
                <w:rFonts w:ascii="Gill Alt One MT" w:hAnsi="Gill Alt One MT"/>
                <w:b/>
                <w:szCs w:val="24"/>
              </w:rPr>
            </w:pPr>
          </w:p>
        </w:tc>
        <w:tc>
          <w:tcPr>
            <w:tcW w:w="1130" w:type="dxa"/>
          </w:tcPr>
          <w:p w:rsidR="005A0479" w:rsidRPr="00EF0FB0" w:rsidRDefault="005A0479" w:rsidP="00641E0A">
            <w:pPr>
              <w:spacing w:after="0"/>
              <w:rPr>
                <w:rFonts w:ascii="Gill Alt One MT" w:hAnsi="Gill Alt One MT"/>
                <w:b/>
                <w:szCs w:val="24"/>
              </w:rPr>
            </w:pPr>
            <w:r>
              <w:rPr>
                <w:rFonts w:ascii="Gill Alt One MT" w:hAnsi="Gill Alt One MT"/>
                <w:b/>
                <w:szCs w:val="24"/>
              </w:rPr>
              <w:t>Summe</w:t>
            </w:r>
          </w:p>
        </w:tc>
        <w:tc>
          <w:tcPr>
            <w:tcW w:w="2011" w:type="dxa"/>
            <w:tcBorders>
              <w:right w:val="single" w:sz="4" w:space="0" w:color="auto"/>
            </w:tcBorders>
          </w:tcPr>
          <w:p w:rsidR="005A0479" w:rsidRPr="00EF0FB0" w:rsidRDefault="005A0479" w:rsidP="00641E0A">
            <w:pPr>
              <w:spacing w:after="0"/>
              <w:rPr>
                <w:rFonts w:ascii="Gill Alt One MT" w:hAnsi="Gill Alt One MT"/>
                <w:b/>
                <w:szCs w:val="24"/>
              </w:rPr>
            </w:pPr>
            <w:r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Pr="00EF0FB0">
              <w:rPr>
                <w:rFonts w:ascii="Gill Alt One MT" w:hAnsi="Gill Alt One MT"/>
                <w:b/>
                <w:szCs w:val="24"/>
              </w:rPr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A0479" w:rsidRPr="00EF0FB0" w:rsidRDefault="005A0479" w:rsidP="005A0479">
            <w:pPr>
              <w:spacing w:after="0"/>
              <w:rPr>
                <w:rFonts w:ascii="Gill Alt One MT" w:hAnsi="Gill Alt One MT"/>
                <w:b/>
                <w:szCs w:val="24"/>
              </w:rPr>
            </w:pPr>
          </w:p>
        </w:tc>
      </w:tr>
    </w:tbl>
    <w:tbl>
      <w:tblPr>
        <w:tblW w:w="10172" w:type="dxa"/>
        <w:tblLook w:val="01E0" w:firstRow="1" w:lastRow="1" w:firstColumn="1" w:lastColumn="1" w:noHBand="0" w:noVBand="0"/>
      </w:tblPr>
      <w:tblGrid>
        <w:gridCol w:w="3647"/>
        <w:gridCol w:w="302"/>
        <w:gridCol w:w="1707"/>
        <w:gridCol w:w="4516"/>
      </w:tblGrid>
      <w:tr w:rsidR="00716BB4" w:rsidRPr="0082794C" w:rsidTr="003A70C7">
        <w:tc>
          <w:tcPr>
            <w:tcW w:w="364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16BB4" w:rsidRDefault="00716BB4" w:rsidP="002F1A7B">
            <w:pPr>
              <w:spacing w:after="0"/>
              <w:rPr>
                <w:rFonts w:ascii="Gill Alt One MT" w:hAnsi="Gill Alt One MT"/>
              </w:rPr>
            </w:pPr>
          </w:p>
          <w:p w:rsidR="00716BB4" w:rsidRDefault="00716BB4" w:rsidP="002F1A7B">
            <w:pPr>
              <w:spacing w:after="0"/>
              <w:rPr>
                <w:rFonts w:ascii="Gill Alt One MT" w:hAnsi="Gill Alt One MT"/>
              </w:rPr>
            </w:pPr>
          </w:p>
          <w:p w:rsidR="00716BB4" w:rsidRDefault="00716BB4" w:rsidP="002F1A7B">
            <w:pPr>
              <w:spacing w:after="0"/>
              <w:rPr>
                <w:rFonts w:ascii="Gill Alt One MT" w:hAnsi="Gill Alt One MT"/>
              </w:rPr>
            </w:pPr>
          </w:p>
          <w:p w:rsidR="00716BB4" w:rsidRPr="0082794C" w:rsidRDefault="00716BB4" w:rsidP="002F1A7B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302" w:type="dxa"/>
          </w:tcPr>
          <w:p w:rsidR="00716BB4" w:rsidRDefault="00716BB4" w:rsidP="00CD2E86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1707" w:type="dxa"/>
            <w:shd w:val="clear" w:color="auto" w:fill="auto"/>
          </w:tcPr>
          <w:p w:rsidR="00716BB4" w:rsidRPr="0082794C" w:rsidRDefault="00716BB4" w:rsidP="00CD2E86">
            <w:pPr>
              <w:spacing w:after="0"/>
              <w:rPr>
                <w:rFonts w:ascii="Gill Alt One MT" w:hAnsi="Gill Alt One MT"/>
              </w:rPr>
            </w:pPr>
            <w:proofErr w:type="spellStart"/>
            <w:r>
              <w:rPr>
                <w:rFonts w:ascii="Gill Alt One MT" w:hAnsi="Gill Alt One MT"/>
              </w:rPr>
              <w:t>Anerkennungs</w:t>
            </w:r>
            <w:r>
              <w:rPr>
                <w:rFonts w:ascii="Gill Alt One MT" w:hAnsi="Gill Alt One MT"/>
              </w:rPr>
              <w:softHyphen/>
              <w:t>vermerke</w:t>
            </w:r>
            <w:proofErr w:type="spellEnd"/>
          </w:p>
        </w:tc>
        <w:tc>
          <w:tcPr>
            <w:tcW w:w="4516" w:type="dxa"/>
            <w:shd w:val="clear" w:color="auto" w:fill="D9D9D9" w:themeFill="background1" w:themeFillShade="D9"/>
          </w:tcPr>
          <w:p w:rsidR="00716BB4" w:rsidRPr="0082794C" w:rsidRDefault="00716BB4" w:rsidP="002F1A7B">
            <w:pPr>
              <w:spacing w:after="0"/>
              <w:rPr>
                <w:rFonts w:ascii="Gill Alt One MT" w:hAnsi="Gill Alt One MT"/>
              </w:rPr>
            </w:pPr>
          </w:p>
        </w:tc>
      </w:tr>
      <w:tr w:rsidR="00716BB4" w:rsidRPr="0082794C" w:rsidTr="003A70C7">
        <w:tc>
          <w:tcPr>
            <w:tcW w:w="3647" w:type="dxa"/>
            <w:tcBorders>
              <w:top w:val="dotted" w:sz="4" w:space="0" w:color="auto"/>
            </w:tcBorders>
            <w:shd w:val="clear" w:color="auto" w:fill="auto"/>
          </w:tcPr>
          <w:p w:rsidR="00716BB4" w:rsidRPr="0082794C" w:rsidRDefault="00716BB4" w:rsidP="002F1A7B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Untersc</w:t>
            </w:r>
            <w:r>
              <w:rPr>
                <w:rFonts w:ascii="Gill Alt One MT" w:hAnsi="Gill Alt One MT"/>
                <w:sz w:val="16"/>
                <w:szCs w:val="16"/>
              </w:rPr>
              <w:t>hrift des</w:t>
            </w:r>
            <w:r w:rsidR="00696BDE">
              <w:rPr>
                <w:rFonts w:ascii="Gill Alt One MT" w:hAnsi="Gill Alt One MT"/>
                <w:sz w:val="16"/>
                <w:szCs w:val="16"/>
              </w:rPr>
              <w:t>/der</w:t>
            </w:r>
            <w:r>
              <w:rPr>
                <w:rFonts w:ascii="Gill Alt One MT" w:hAnsi="Gill Alt One MT"/>
                <w:sz w:val="16"/>
                <w:szCs w:val="16"/>
              </w:rPr>
              <w:t xml:space="preserve"> Studierenden</w:t>
            </w:r>
          </w:p>
        </w:tc>
        <w:tc>
          <w:tcPr>
            <w:tcW w:w="302" w:type="dxa"/>
          </w:tcPr>
          <w:p w:rsidR="00716BB4" w:rsidRPr="0082794C" w:rsidRDefault="00716BB4" w:rsidP="002F1A7B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</w:tcPr>
          <w:p w:rsidR="00716BB4" w:rsidRPr="0082794C" w:rsidRDefault="00716BB4" w:rsidP="002F1A7B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4516" w:type="dxa"/>
            <w:shd w:val="clear" w:color="auto" w:fill="auto"/>
          </w:tcPr>
          <w:p w:rsidR="00716BB4" w:rsidRPr="0082794C" w:rsidRDefault="00716BB4" w:rsidP="002F1A7B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</w:tr>
    </w:tbl>
    <w:p w:rsidR="00CD2E86" w:rsidRDefault="00CD2E86" w:rsidP="001C7138">
      <w:pPr>
        <w:spacing w:after="0"/>
        <w:ind w:right="-1"/>
        <w:rPr>
          <w:rFonts w:ascii="Gill Alt One MT" w:hAnsi="Gill Alt One 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3"/>
        <w:gridCol w:w="1213"/>
        <w:gridCol w:w="4537"/>
      </w:tblGrid>
      <w:tr w:rsidR="00641E0A" w:rsidRPr="0082794C" w:rsidTr="003A70C7">
        <w:tc>
          <w:tcPr>
            <w:tcW w:w="4423" w:type="dxa"/>
            <w:tcBorders>
              <w:bottom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4537" w:type="dxa"/>
            <w:tcBorders>
              <w:bottom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b/>
              </w:rPr>
            </w:pPr>
          </w:p>
        </w:tc>
      </w:tr>
      <w:tr w:rsidR="00641E0A" w:rsidRPr="0082794C" w:rsidTr="003A70C7"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Ort</w:t>
            </w:r>
            <w:r w:rsidR="00CD2E86">
              <w:rPr>
                <w:rFonts w:ascii="Gill Alt One MT" w:hAnsi="Gill Alt One MT"/>
                <w:sz w:val="16"/>
                <w:szCs w:val="16"/>
              </w:rPr>
              <w:t xml:space="preserve"> </w:t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="00CD2E86" w:rsidRPr="00EF0FB0">
              <w:rPr>
                <w:rFonts w:ascii="Gill Alt One MT" w:hAnsi="Gill Alt One MT"/>
                <w:b/>
                <w:szCs w:val="24"/>
              </w:rPr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  <w:tc>
          <w:tcPr>
            <w:tcW w:w="1213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Datum</w:t>
            </w:r>
            <w:r w:rsidR="00CD2E86">
              <w:rPr>
                <w:rFonts w:ascii="Gill Alt One MT" w:hAnsi="Gill Alt One MT"/>
                <w:sz w:val="16"/>
                <w:szCs w:val="16"/>
              </w:rPr>
              <w:t xml:space="preserve"> </w:t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instrText xml:space="preserve"> FORMTEXT </w:instrText>
            </w:r>
            <w:r w:rsidR="00CD2E86" w:rsidRPr="00EF0FB0">
              <w:rPr>
                <w:rFonts w:ascii="Gill Alt One MT" w:hAnsi="Gill Alt One MT"/>
                <w:b/>
                <w:szCs w:val="24"/>
              </w:rPr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fldChar w:fldCharType="separate"/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5A0479">
              <w:rPr>
                <w:rFonts w:ascii="Gill Alt One MT" w:hAnsi="Gill Alt One MT"/>
                <w:b/>
                <w:noProof/>
                <w:szCs w:val="24"/>
              </w:rPr>
              <w:t> </w:t>
            </w:r>
            <w:r w:rsidR="00CD2E86" w:rsidRPr="00EF0FB0">
              <w:rPr>
                <w:rFonts w:ascii="Gill Alt One MT" w:hAnsi="Gill Alt One MT"/>
                <w:b/>
                <w:szCs w:val="24"/>
              </w:rPr>
              <w:fldChar w:fldCharType="end"/>
            </w:r>
          </w:p>
        </w:tc>
      </w:tr>
    </w:tbl>
    <w:p w:rsidR="00641E0A" w:rsidRDefault="00641E0A" w:rsidP="00641E0A">
      <w:pPr>
        <w:spacing w:after="0"/>
        <w:rPr>
          <w:rFonts w:ascii="Gill Alt One MT" w:hAnsi="Gill Alt One M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1985"/>
        <w:gridCol w:w="4536"/>
      </w:tblGrid>
      <w:tr w:rsidR="00641E0A" w:rsidRPr="0082794C" w:rsidTr="003A70C7">
        <w:tc>
          <w:tcPr>
            <w:tcW w:w="365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641E0A" w:rsidRDefault="00641E0A" w:rsidP="007E6F49">
            <w:pPr>
              <w:spacing w:after="0"/>
              <w:rPr>
                <w:rFonts w:ascii="Gill Alt One MT" w:hAnsi="Gill Alt One MT"/>
              </w:rPr>
            </w:pPr>
          </w:p>
          <w:p w:rsidR="009051E8" w:rsidRDefault="009051E8" w:rsidP="007E6F49">
            <w:pPr>
              <w:spacing w:after="0"/>
              <w:rPr>
                <w:rFonts w:ascii="Gill Alt One MT" w:hAnsi="Gill Alt One MT"/>
              </w:rPr>
            </w:pPr>
          </w:p>
          <w:p w:rsidR="003B2866" w:rsidRDefault="003B2866" w:rsidP="007E6F49">
            <w:pPr>
              <w:spacing w:after="0"/>
              <w:rPr>
                <w:rFonts w:ascii="Gill Alt One MT" w:hAnsi="Gill Alt One MT"/>
              </w:rPr>
            </w:pPr>
          </w:p>
          <w:p w:rsidR="009051E8" w:rsidRPr="0082794C" w:rsidRDefault="009051E8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1985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</w:rPr>
            </w:pPr>
          </w:p>
        </w:tc>
      </w:tr>
      <w:tr w:rsidR="00641E0A" w:rsidRPr="0082794C" w:rsidTr="003A70C7">
        <w:tc>
          <w:tcPr>
            <w:tcW w:w="3652" w:type="dxa"/>
            <w:tcBorders>
              <w:top w:val="dotted" w:sz="4" w:space="0" w:color="auto"/>
            </w:tcBorders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Unterschrift des</w:t>
            </w:r>
            <w:r w:rsidR="00696BDE">
              <w:rPr>
                <w:rFonts w:ascii="Gill Alt One MT" w:hAnsi="Gill Alt One MT"/>
                <w:sz w:val="16"/>
                <w:szCs w:val="16"/>
              </w:rPr>
              <w:t>/der</w:t>
            </w:r>
            <w:r w:rsidRPr="0082794C">
              <w:rPr>
                <w:rFonts w:ascii="Gill Alt One MT" w:hAnsi="Gill Alt One MT"/>
                <w:sz w:val="16"/>
                <w:szCs w:val="16"/>
              </w:rPr>
              <w:t xml:space="preserve"> Zeichnungsberechtigten</w:t>
            </w:r>
          </w:p>
        </w:tc>
        <w:tc>
          <w:tcPr>
            <w:tcW w:w="1985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641E0A" w:rsidRPr="0082794C" w:rsidRDefault="00641E0A" w:rsidP="007E6F49">
            <w:pPr>
              <w:spacing w:after="0"/>
              <w:rPr>
                <w:rFonts w:ascii="Gill Alt One MT" w:hAnsi="Gill Alt One MT"/>
                <w:sz w:val="16"/>
                <w:szCs w:val="16"/>
              </w:rPr>
            </w:pPr>
            <w:r w:rsidRPr="0082794C">
              <w:rPr>
                <w:rFonts w:ascii="Gill Alt One MT" w:hAnsi="Gill Alt One MT"/>
                <w:sz w:val="16"/>
                <w:szCs w:val="16"/>
              </w:rPr>
              <w:t>Firmenstempel</w:t>
            </w:r>
          </w:p>
        </w:tc>
      </w:tr>
    </w:tbl>
    <w:p w:rsidR="006038B5" w:rsidRDefault="006038B5" w:rsidP="00350D65"/>
    <w:sectPr w:rsidR="006038B5" w:rsidSect="001C7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2B" w:rsidRDefault="00AF6E2B" w:rsidP="003643A1">
      <w:pPr>
        <w:spacing w:after="0"/>
      </w:pPr>
      <w:r>
        <w:separator/>
      </w:r>
    </w:p>
  </w:endnote>
  <w:endnote w:type="continuationSeparator" w:id="0">
    <w:p w:rsidR="00AF6E2B" w:rsidRDefault="00AF6E2B" w:rsidP="00364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2B" w:rsidRDefault="00AF6E2B" w:rsidP="003643A1">
      <w:pPr>
        <w:spacing w:after="0"/>
      </w:pPr>
      <w:r>
        <w:separator/>
      </w:r>
    </w:p>
  </w:footnote>
  <w:footnote w:type="continuationSeparator" w:id="0">
    <w:p w:rsidR="00AF6E2B" w:rsidRDefault="00AF6E2B" w:rsidP="00364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1C7138" w:rsidP="001C7138">
    <w:pPr>
      <w:spacing w:after="0"/>
      <w:ind w:right="1559"/>
      <w:jc w:val="left"/>
      <w:rPr>
        <w:rFonts w:ascii="Gill Alt One MT" w:hAnsi="Gill Alt One MT"/>
        <w:b/>
        <w:color w:val="FF0000"/>
        <w:sz w:val="32"/>
        <w:szCs w:val="32"/>
        <w:u w:val="thick"/>
      </w:rPr>
    </w:pPr>
    <w:r>
      <w:rPr>
        <w:rFonts w:ascii="Gill Alt One MT" w:hAnsi="Gill Alt One MT"/>
        <w:noProof/>
      </w:rPr>
      <w:drawing>
        <wp:anchor distT="0" distB="0" distL="114300" distR="114300" simplePos="0" relativeHeight="251658240" behindDoc="1" locked="0" layoutInCell="1" allowOverlap="1" wp14:anchorId="7CCD6D6B" wp14:editId="6FEB9495">
          <wp:simplePos x="0" y="0"/>
          <wp:positionH relativeFrom="column">
            <wp:posOffset>4650935</wp:posOffset>
          </wp:positionH>
          <wp:positionV relativeFrom="paragraph">
            <wp:posOffset>-278765</wp:posOffset>
          </wp:positionV>
          <wp:extent cx="1843943" cy="958850"/>
          <wp:effectExtent l="0" t="0" r="4445" b="0"/>
          <wp:wrapNone/>
          <wp:docPr id="4" name="Grafik 4" descr="C:\Users\tronnier\Documents\Vorlagen\HS-K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nnier\Documents\Vorlagen\HS-K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80" cy="964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C73">
      <w:rPr>
        <w:rFonts w:ascii="Gill Alt One MT" w:hAnsi="Gill Alt One MT"/>
        <w:b/>
        <w:color w:val="FF0000"/>
        <w:sz w:val="32"/>
        <w:szCs w:val="32"/>
        <w:u w:val="thick"/>
      </w:rPr>
      <w:t>Berichtsblatt</w:t>
    </w:r>
    <w:r w:rsidR="003643A1" w:rsidRPr="003643A1">
      <w:rPr>
        <w:rFonts w:ascii="Gill Alt One MT" w:hAnsi="Gill Alt One MT"/>
        <w:b/>
        <w:color w:val="FF0000"/>
        <w:sz w:val="32"/>
        <w:szCs w:val="32"/>
        <w:u w:val="thick"/>
      </w:rPr>
      <w:t xml:space="preserve"> zum Praktikum in einer Einrichtung des Gesundheitswesens</w:t>
    </w:r>
    <w:r w:rsidR="00BE1C73">
      <w:rPr>
        <w:rFonts w:ascii="Gill Alt One MT" w:hAnsi="Gill Alt One MT"/>
        <w:b/>
        <w:color w:val="FF0000"/>
        <w:sz w:val="32"/>
        <w:szCs w:val="32"/>
        <w:u w:val="thick"/>
      </w:rPr>
      <w:t xml:space="preserve"> für Studierende des Studiengangs Medizininformatik</w:t>
    </w:r>
  </w:p>
  <w:p w:rsidR="003643A1" w:rsidRPr="003643A1" w:rsidRDefault="003643A1" w:rsidP="003643A1">
    <w:pPr>
      <w:tabs>
        <w:tab w:val="left" w:pos="7655"/>
      </w:tabs>
      <w:spacing w:after="0"/>
      <w:jc w:val="center"/>
      <w:rPr>
        <w:rFonts w:ascii="Gill Alt One MT" w:hAnsi="Gill Alt One MT"/>
        <w:b/>
        <w:color w:val="FF0000"/>
        <w:sz w:val="32"/>
        <w:szCs w:val="32"/>
        <w:u w:val="thi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A1" w:rsidRDefault="003643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f8ufqZGT7Dy4rTW7AtR6Z1oPJo=" w:salt="s8ZXT3RHIDRjw2N7CMSwu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0A"/>
    <w:rsid w:val="000129EE"/>
    <w:rsid w:val="00092320"/>
    <w:rsid w:val="001301FD"/>
    <w:rsid w:val="001C7138"/>
    <w:rsid w:val="00252E0D"/>
    <w:rsid w:val="002B1CF8"/>
    <w:rsid w:val="002D4CC7"/>
    <w:rsid w:val="002F53D3"/>
    <w:rsid w:val="00350D65"/>
    <w:rsid w:val="003578F9"/>
    <w:rsid w:val="003643A1"/>
    <w:rsid w:val="003836D1"/>
    <w:rsid w:val="003A70C7"/>
    <w:rsid w:val="003B2866"/>
    <w:rsid w:val="004D177F"/>
    <w:rsid w:val="00524AB8"/>
    <w:rsid w:val="00553E8C"/>
    <w:rsid w:val="005A0479"/>
    <w:rsid w:val="006038B5"/>
    <w:rsid w:val="00641E0A"/>
    <w:rsid w:val="00656143"/>
    <w:rsid w:val="00696BDE"/>
    <w:rsid w:val="006A568B"/>
    <w:rsid w:val="006B4B9E"/>
    <w:rsid w:val="00716BB4"/>
    <w:rsid w:val="00736C7B"/>
    <w:rsid w:val="00861DCF"/>
    <w:rsid w:val="008B2CF3"/>
    <w:rsid w:val="009051E8"/>
    <w:rsid w:val="00977697"/>
    <w:rsid w:val="00A149F3"/>
    <w:rsid w:val="00AA27EE"/>
    <w:rsid w:val="00AF6E2B"/>
    <w:rsid w:val="00BA7457"/>
    <w:rsid w:val="00BE1C73"/>
    <w:rsid w:val="00CD2E86"/>
    <w:rsid w:val="00D0124E"/>
    <w:rsid w:val="00D03909"/>
    <w:rsid w:val="00DC761B"/>
    <w:rsid w:val="00DD3F6B"/>
    <w:rsid w:val="00EE07E8"/>
    <w:rsid w:val="00EF0FB0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41E0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3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D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D6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69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6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76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641E0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3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D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D6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43A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643A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7697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769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77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8992-0E66-4EC7-9D19-A367C42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Tronnier</dc:creator>
  <cp:lastModifiedBy>Uwe Tronnier</cp:lastModifiedBy>
  <cp:revision>2</cp:revision>
  <cp:lastPrinted>2019-01-03T10:33:00Z</cp:lastPrinted>
  <dcterms:created xsi:type="dcterms:W3CDTF">2019-01-03T16:02:00Z</dcterms:created>
  <dcterms:modified xsi:type="dcterms:W3CDTF">2019-01-03T16:02:00Z</dcterms:modified>
</cp:coreProperties>
</file>